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5F42BA4F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</w:t>
      </w:r>
      <w:r w:rsidR="00A066C1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4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3BC129B4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252A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4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0C41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4408B610" w14:textId="77777777" w:rsidR="00E33E7E" w:rsidRDefault="00E33E7E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2A9E520" w14:textId="2F153BB3" w:rsidR="00580B88" w:rsidRDefault="005C1521" w:rsidP="00A14FEC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hAnsi="Times New Roman" w:cs="Times New Roman"/>
          <w:sz w:val="26"/>
          <w:szCs w:val="26"/>
        </w:rPr>
      </w:pPr>
      <w:r w:rsidRPr="005C1521">
        <w:rPr>
          <w:rFonts w:ascii="Times New Roman" w:hAnsi="Times New Roman" w:cs="Times New Roman"/>
          <w:sz w:val="26"/>
          <w:szCs w:val="26"/>
        </w:rPr>
        <w:t>Analysis using charts and graphs, chart styles</w:t>
      </w:r>
      <w:r w:rsidR="00A14FEC" w:rsidRPr="00A14FEC">
        <w:rPr>
          <w:rFonts w:ascii="Times New Roman" w:hAnsi="Times New Roman" w:cs="Times New Roman"/>
          <w:sz w:val="26"/>
          <w:szCs w:val="26"/>
        </w:rPr>
        <w:t>.</w:t>
      </w:r>
    </w:p>
    <w:p w14:paraId="4399C4CD" w14:textId="237FE167" w:rsidR="00717E39" w:rsidRPr="00A14FEC" w:rsidRDefault="00717E39" w:rsidP="00A14FEC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hAnsi="Times New Roman" w:cs="Times New Roman"/>
          <w:sz w:val="26"/>
          <w:szCs w:val="26"/>
        </w:rPr>
      </w:pPr>
      <w:r w:rsidRPr="00717E39">
        <w:rPr>
          <w:rFonts w:ascii="Times New Roman" w:hAnsi="Times New Roman" w:cs="Times New Roman"/>
          <w:sz w:val="26"/>
          <w:szCs w:val="26"/>
        </w:rPr>
        <w:t>Changing Chart layouts, add labels, axis options, chart title, legends, data labels.</w:t>
      </w:r>
    </w:p>
    <w:p w14:paraId="33BB4894" w14:textId="49E8EAF7" w:rsidR="00717E39" w:rsidRPr="00717E39" w:rsidRDefault="00717E39" w:rsidP="00717E39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7E39">
        <w:rPr>
          <w:rFonts w:ascii="Times New Roman" w:hAnsi="Times New Roman" w:cs="Times New Roman"/>
          <w:sz w:val="26"/>
          <w:szCs w:val="26"/>
        </w:rPr>
        <w:t>Sharing worksheets and Workbooks using freezing panes.</w:t>
      </w:r>
    </w:p>
    <w:p w14:paraId="71EF513A" w14:textId="77777777" w:rsidR="0099765A" w:rsidRPr="002B5FEF" w:rsidRDefault="00721FC1" w:rsidP="00BF70EC">
      <w:pPr>
        <w:pStyle w:val="ListParagraph"/>
        <w:numPr>
          <w:ilvl w:val="0"/>
          <w:numId w:val="4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2F5906C1" w14:textId="27E85C1E" w:rsidR="005B0537" w:rsidRDefault="00431726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pen Excel and add data on which you want to apply operations.</w:t>
      </w:r>
    </w:p>
    <w:p w14:paraId="58C00BDF" w14:textId="0EA103B9" w:rsidR="009450C7" w:rsidRDefault="00312D12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lect the columns or range for which you want to create a chart</w:t>
      </w:r>
      <w:r w:rsidR="009450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2922E3" w14:textId="2EE06902" w:rsidR="009450C7" w:rsidRDefault="00F0056E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</w:t>
      </w:r>
      <w:r w:rsidR="00665E28">
        <w:rPr>
          <w:rFonts w:ascii="Times New Roman" w:eastAsia="Times New Roman" w:hAnsi="Times New Roman" w:cs="Times New Roman"/>
          <w:sz w:val="26"/>
          <w:szCs w:val="26"/>
        </w:rPr>
        <w:t xml:space="preserve">o to </w:t>
      </w:r>
      <w:r w:rsidR="00665E28" w:rsidRPr="00665E28">
        <w:rPr>
          <w:rFonts w:ascii="Times New Roman" w:eastAsia="Times New Roman" w:hAnsi="Times New Roman" w:cs="Times New Roman"/>
          <w:sz w:val="26"/>
          <w:szCs w:val="26"/>
        </w:rPr>
        <w:t>the</w:t>
      </w:r>
      <w:r w:rsidR="00665E28" w:rsidRPr="00665E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sert tab</w:t>
      </w:r>
      <w:r w:rsidR="00665E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d select the type of chart you need from the </w:t>
      </w:r>
      <w:r w:rsidRPr="00F0056E">
        <w:rPr>
          <w:rFonts w:ascii="Times New Roman" w:eastAsia="Times New Roman" w:hAnsi="Times New Roman" w:cs="Times New Roman"/>
          <w:b/>
          <w:bCs/>
          <w:sz w:val="26"/>
          <w:szCs w:val="26"/>
        </w:rPr>
        <w:t>charts option</w:t>
      </w:r>
      <w:r w:rsidR="00426AD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601A87" w14:textId="4E48B713" w:rsidR="008B7001" w:rsidRDefault="009B39E3" w:rsidP="008B7001">
      <w:pPr>
        <w:pStyle w:val="ListParagraph"/>
        <w:spacing w:after="151" w:line="276" w:lineRule="auto"/>
        <w:ind w:left="14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39E3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56A43409" wp14:editId="39C49F38">
            <wp:extent cx="5802630" cy="2008437"/>
            <wp:effectExtent l="0" t="0" r="7620" b="0"/>
            <wp:docPr id="149453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34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836" cy="20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608E" w14:textId="63A19F93" w:rsidR="008B7001" w:rsidRDefault="004A0CE6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w, </w:t>
      </w:r>
      <w:r w:rsidR="00A73F2E">
        <w:rPr>
          <w:rFonts w:ascii="Times New Roman" w:eastAsia="Times New Roman" w:hAnsi="Times New Roman" w:cs="Times New Roman"/>
          <w:sz w:val="26"/>
          <w:szCs w:val="26"/>
        </w:rPr>
        <w:t>a chart will appear on the sheet you can further customize it.</w:t>
      </w:r>
    </w:p>
    <w:p w14:paraId="7ADDDC36" w14:textId="77777777" w:rsidR="00C62F27" w:rsidRPr="00E324C5" w:rsidRDefault="00C62F27" w:rsidP="00E324C5">
      <w:p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238976" w14:textId="2C4AD210" w:rsidR="00760469" w:rsidRPr="00E714F2" w:rsidRDefault="00760469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b)</w:t>
      </w:r>
      <w:r w:rsidR="00C82D5E"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7CE56B" w14:textId="3CC6FE73" w:rsidR="00A45767" w:rsidRPr="00EC78B1" w:rsidRDefault="001976C7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modify click on chart a new </w:t>
      </w:r>
      <w:r w:rsidRPr="001976C7">
        <w:rPr>
          <w:rFonts w:ascii="Times New Roman" w:eastAsia="Times New Roman" w:hAnsi="Times New Roman" w:cs="Times New Roman"/>
          <w:b/>
          <w:bCs/>
          <w:sz w:val="26"/>
          <w:szCs w:val="26"/>
        </w:rPr>
        <w:t>“+” label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ill appear you can modify most of the things of chats using that</w:t>
      </w:r>
      <w:r w:rsidR="00D97079" w:rsidRPr="001976C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21782B33" w14:textId="09ED4E73" w:rsidR="00543347" w:rsidRDefault="00EC78B1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78B1">
        <w:rPr>
          <w:rFonts w:ascii="Times New Roman" w:eastAsia="Times New Roman" w:hAnsi="Times New Roman" w:cs="Times New Roman"/>
          <w:sz w:val="26"/>
          <w:szCs w:val="26"/>
        </w:rPr>
        <w:lastRenderedPageBreak/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ew menu will appear</w:t>
      </w:r>
      <w:r w:rsidR="001F62BD">
        <w:rPr>
          <w:rFonts w:ascii="Times New Roman" w:eastAsia="Times New Roman" w:hAnsi="Times New Roman" w:cs="Times New Roman"/>
          <w:sz w:val="26"/>
          <w:szCs w:val="26"/>
        </w:rPr>
        <w:t xml:space="preserve"> to add </w:t>
      </w:r>
      <w:r w:rsidR="00543347">
        <w:rPr>
          <w:rFonts w:ascii="Times New Roman" w:eastAsia="Times New Roman" w:hAnsi="Times New Roman" w:cs="Times New Roman"/>
          <w:sz w:val="26"/>
          <w:szCs w:val="26"/>
        </w:rPr>
        <w:t>an axis</w:t>
      </w:r>
      <w:r w:rsidR="001F62BD">
        <w:rPr>
          <w:rFonts w:ascii="Times New Roman" w:eastAsia="Times New Roman" w:hAnsi="Times New Roman" w:cs="Times New Roman"/>
          <w:sz w:val="26"/>
          <w:szCs w:val="26"/>
        </w:rPr>
        <w:t xml:space="preserve"> option select </w:t>
      </w:r>
      <w:r w:rsidR="001F62BD" w:rsidRPr="001F62BD">
        <w:rPr>
          <w:rFonts w:ascii="Times New Roman" w:eastAsia="Times New Roman" w:hAnsi="Times New Roman" w:cs="Times New Roman"/>
          <w:b/>
          <w:bCs/>
          <w:sz w:val="26"/>
          <w:szCs w:val="26"/>
        </w:rPr>
        <w:t>Axis Tiles</w:t>
      </w:r>
      <w:r w:rsidR="001F62B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62BD">
        <w:rPr>
          <w:rFonts w:ascii="Times New Roman" w:eastAsia="Times New Roman" w:hAnsi="Times New Roman" w:cs="Times New Roman"/>
          <w:sz w:val="26"/>
          <w:szCs w:val="26"/>
        </w:rPr>
        <w:t>option and edit the appear</w:t>
      </w:r>
      <w:r w:rsidR="00276A25">
        <w:rPr>
          <w:rFonts w:ascii="Times New Roman" w:eastAsia="Times New Roman" w:hAnsi="Times New Roman" w:cs="Times New Roman"/>
          <w:sz w:val="26"/>
          <w:szCs w:val="26"/>
        </w:rPr>
        <w:t xml:space="preserve"> x and y axis label.</w:t>
      </w:r>
    </w:p>
    <w:p w14:paraId="365BF103" w14:textId="778D0647" w:rsidR="00EC78B1" w:rsidRDefault="00543347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rom that menu you can also </w:t>
      </w:r>
      <w:r w:rsidR="003156BD">
        <w:rPr>
          <w:rFonts w:ascii="Times New Roman" w:eastAsia="Times New Roman" w:hAnsi="Times New Roman" w:cs="Times New Roman"/>
          <w:sz w:val="26"/>
          <w:szCs w:val="26"/>
        </w:rPr>
        <w:t xml:space="preserve">add </w:t>
      </w:r>
      <w:r w:rsidR="003156BD" w:rsidRPr="003156BD">
        <w:rPr>
          <w:rFonts w:ascii="Times New Roman" w:eastAsia="Times New Roman" w:hAnsi="Times New Roman" w:cs="Times New Roman"/>
          <w:b/>
          <w:bCs/>
          <w:sz w:val="26"/>
          <w:szCs w:val="26"/>
        </w:rPr>
        <w:t>Legend</w:t>
      </w:r>
      <w:r w:rsidR="001D1FA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D1FA6" w:rsidRPr="003156BD">
        <w:rPr>
          <w:rFonts w:ascii="Times New Roman" w:eastAsia="Times New Roman" w:hAnsi="Times New Roman" w:cs="Times New Roman"/>
          <w:b/>
          <w:bCs/>
          <w:sz w:val="26"/>
          <w:szCs w:val="26"/>
        </w:rPr>
        <w:t>Data label</w:t>
      </w:r>
      <w:r w:rsidR="001D1FA6">
        <w:rPr>
          <w:rFonts w:ascii="Times New Roman" w:eastAsia="Times New Roman" w:hAnsi="Times New Roman" w:cs="Times New Roman"/>
          <w:sz w:val="26"/>
          <w:szCs w:val="26"/>
        </w:rPr>
        <w:t xml:space="preserve"> and many more </w:t>
      </w:r>
      <w:r w:rsidR="003156BD">
        <w:rPr>
          <w:rFonts w:ascii="Times New Roman" w:eastAsia="Times New Roman" w:hAnsi="Times New Roman" w:cs="Times New Roman"/>
          <w:sz w:val="26"/>
          <w:szCs w:val="26"/>
        </w:rPr>
        <w:t>options</w:t>
      </w:r>
      <w:r w:rsidR="001D1FA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FAD4B" w14:textId="14209DCB" w:rsidR="008F5E9F" w:rsidRPr="00BF5C20" w:rsidRDefault="009C7723" w:rsidP="00BF5C20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7723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7968018" wp14:editId="4BCB0EDF">
            <wp:extent cx="4688205" cy="2401467"/>
            <wp:effectExtent l="0" t="0" r="0" b="0"/>
            <wp:docPr id="6699330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3071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310" cy="24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EB9" w14:textId="77777777" w:rsidR="009663C2" w:rsidRDefault="00150684" w:rsidP="00150684">
      <w:pPr>
        <w:spacing w:after="151" w:line="276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684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 w:rsidR="00E3737E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15068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7A4577D" w14:textId="02FB681F" w:rsidR="007F661F" w:rsidRDefault="00083FA5" w:rsidP="00083FA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  <w:r w:rsidR="00BC2161">
        <w:rPr>
          <w:rFonts w:ascii="Times New Roman" w:hAnsi="Times New Roman" w:cs="Times New Roman"/>
          <w:sz w:val="26"/>
          <w:szCs w:val="26"/>
        </w:rPr>
        <w:t>s</w:t>
      </w:r>
      <w:r w:rsidR="00BC2161" w:rsidRPr="00717E39">
        <w:rPr>
          <w:rFonts w:ascii="Times New Roman" w:hAnsi="Times New Roman" w:cs="Times New Roman"/>
          <w:sz w:val="26"/>
          <w:szCs w:val="26"/>
        </w:rPr>
        <w:t>hare</w:t>
      </w:r>
      <w:r w:rsidR="00124CCF" w:rsidRPr="00717E39">
        <w:rPr>
          <w:rFonts w:ascii="Times New Roman" w:hAnsi="Times New Roman" w:cs="Times New Roman"/>
          <w:sz w:val="26"/>
          <w:szCs w:val="26"/>
        </w:rPr>
        <w:t xml:space="preserve"> worksheets and Workbooks </w:t>
      </w:r>
      <w:r w:rsidR="00225EE8">
        <w:rPr>
          <w:rFonts w:ascii="Times New Roman" w:hAnsi="Times New Roman" w:cs="Times New Roman"/>
          <w:sz w:val="26"/>
          <w:szCs w:val="26"/>
        </w:rPr>
        <w:t>with</w:t>
      </w:r>
      <w:r w:rsidR="00124CCF" w:rsidRPr="00717E39">
        <w:rPr>
          <w:rFonts w:ascii="Times New Roman" w:hAnsi="Times New Roman" w:cs="Times New Roman"/>
          <w:sz w:val="26"/>
          <w:szCs w:val="26"/>
        </w:rPr>
        <w:t xml:space="preserve"> freezing panes</w:t>
      </w:r>
      <w:r w:rsidR="00BC2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BC2161" w:rsidRPr="00BC2161">
        <w:rPr>
          <w:rFonts w:ascii="Times New Roman" w:eastAsia="Times New Roman" w:hAnsi="Times New Roman" w:cs="Times New Roman"/>
          <w:sz w:val="26"/>
          <w:szCs w:val="26"/>
        </w:rPr>
        <w:t xml:space="preserve">First </w:t>
      </w:r>
      <w:r w:rsidR="007F661F">
        <w:rPr>
          <w:rFonts w:ascii="Times New Roman" w:eastAsia="Times New Roman" w:hAnsi="Times New Roman" w:cs="Times New Roman"/>
          <w:sz w:val="26"/>
          <w:szCs w:val="26"/>
        </w:rPr>
        <w:t xml:space="preserve">apply </w:t>
      </w:r>
      <w:r w:rsidR="00BC4726">
        <w:rPr>
          <w:rFonts w:ascii="Times New Roman" w:eastAsia="Times New Roman" w:hAnsi="Times New Roman" w:cs="Times New Roman"/>
          <w:sz w:val="26"/>
          <w:szCs w:val="26"/>
        </w:rPr>
        <w:t>the freezing</w:t>
      </w:r>
      <w:r w:rsidR="007F661F">
        <w:rPr>
          <w:rFonts w:ascii="Times New Roman" w:eastAsia="Times New Roman" w:hAnsi="Times New Roman" w:cs="Times New Roman"/>
          <w:sz w:val="26"/>
          <w:szCs w:val="26"/>
        </w:rPr>
        <w:t xml:space="preserve"> pane on </w:t>
      </w:r>
      <w:r w:rsidR="0073001F">
        <w:rPr>
          <w:rFonts w:ascii="Times New Roman" w:eastAsia="Times New Roman" w:hAnsi="Times New Roman" w:cs="Times New Roman"/>
          <w:sz w:val="26"/>
          <w:szCs w:val="26"/>
        </w:rPr>
        <w:t>the worksheet</w:t>
      </w:r>
      <w:r w:rsidR="007F661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FD41E1" w14:textId="5E7F3DF3" w:rsidR="00083FA5" w:rsidRPr="0073001F" w:rsidRDefault="00BC4726" w:rsidP="00083FA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o to </w:t>
      </w:r>
      <w:r w:rsidRPr="00BC4726">
        <w:rPr>
          <w:rFonts w:ascii="Times New Roman" w:eastAsia="Times New Roman" w:hAnsi="Times New Roman" w:cs="Times New Roman"/>
          <w:b/>
          <w:bCs/>
          <w:sz w:val="26"/>
          <w:szCs w:val="26"/>
        </w:rPr>
        <w:t>View tab</w:t>
      </w:r>
      <w:r w:rsidR="00BC21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C6E75" w:rsidRPr="008C6E75">
        <w:rPr>
          <w:rFonts w:ascii="Times New Roman" w:eastAsia="Times New Roman" w:hAnsi="Times New Roman" w:cs="Times New Roman"/>
          <w:sz w:val="26"/>
          <w:szCs w:val="26"/>
        </w:rPr>
        <w:t>under</w:t>
      </w:r>
      <w:r w:rsidR="008C6E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indow group </w:t>
      </w:r>
      <w:r w:rsidR="008C6E75" w:rsidRPr="008C6E75">
        <w:rPr>
          <w:rFonts w:ascii="Times New Roman" w:eastAsia="Times New Roman" w:hAnsi="Times New Roman" w:cs="Times New Roman"/>
          <w:sz w:val="26"/>
          <w:szCs w:val="26"/>
        </w:rPr>
        <w:t>click on</w:t>
      </w:r>
      <w:r w:rsidR="008C6E7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reeze Panes.</w:t>
      </w:r>
      <w:r w:rsidR="007300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75E9FF4F" w14:textId="6522CBAC" w:rsidR="0073001F" w:rsidRDefault="0073001F" w:rsidP="00083FA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001F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rop-down menu will appear</w:t>
      </w:r>
      <w:r w:rsidR="00B40616">
        <w:rPr>
          <w:rFonts w:ascii="Times New Roman" w:eastAsia="Times New Roman" w:hAnsi="Times New Roman" w:cs="Times New Roman"/>
          <w:sz w:val="26"/>
          <w:szCs w:val="26"/>
        </w:rPr>
        <w:t xml:space="preserve"> select the row, </w:t>
      </w:r>
      <w:r w:rsidR="00256F68">
        <w:rPr>
          <w:rFonts w:ascii="Times New Roman" w:eastAsia="Times New Roman" w:hAnsi="Times New Roman" w:cs="Times New Roman"/>
          <w:sz w:val="26"/>
          <w:szCs w:val="26"/>
        </w:rPr>
        <w:t>column,</w:t>
      </w:r>
      <w:r w:rsidR="00B40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488E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B40616">
        <w:rPr>
          <w:rFonts w:ascii="Times New Roman" w:eastAsia="Times New Roman" w:hAnsi="Times New Roman" w:cs="Times New Roman"/>
          <w:sz w:val="26"/>
          <w:szCs w:val="26"/>
        </w:rPr>
        <w:t xml:space="preserve"> row &amp; column option to freeze </w:t>
      </w:r>
      <w:r w:rsidR="00D80219">
        <w:rPr>
          <w:rFonts w:ascii="Times New Roman" w:eastAsia="Times New Roman" w:hAnsi="Times New Roman" w:cs="Times New Roman"/>
          <w:sz w:val="26"/>
          <w:szCs w:val="26"/>
        </w:rPr>
        <w:t>the panes.</w:t>
      </w:r>
    </w:p>
    <w:p w14:paraId="7A133286" w14:textId="48FDFF35" w:rsidR="00D44E48" w:rsidRDefault="00D44E48" w:rsidP="00D44E4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44E48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53345E22" wp14:editId="0DF81D41">
            <wp:extent cx="2238375" cy="1335634"/>
            <wp:effectExtent l="0" t="0" r="0" b="0"/>
            <wp:docPr id="104440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08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355" cy="13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68E" w14:textId="10CC9A84" w:rsidR="0073001F" w:rsidRDefault="00341555" w:rsidP="00083FA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w, the select pane </w:t>
      </w:r>
      <w:r w:rsidR="00137841">
        <w:rPr>
          <w:rFonts w:ascii="Times New Roman" w:eastAsia="Times New Roman" w:hAnsi="Times New Roman" w:cs="Times New Roman"/>
          <w:sz w:val="26"/>
          <w:szCs w:val="26"/>
        </w:rPr>
        <w:t>wi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freeze even if you scroll the whole page but the desire pane will always be on the top or left as applied.</w:t>
      </w:r>
    </w:p>
    <w:p w14:paraId="7C7E1FB6" w14:textId="7048C182" w:rsidR="00A461BD" w:rsidRDefault="002B2A2E" w:rsidP="00083FA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w to </w:t>
      </w:r>
      <w:r w:rsidRPr="00014491">
        <w:rPr>
          <w:rFonts w:ascii="Times New Roman" w:eastAsia="Times New Roman" w:hAnsi="Times New Roman" w:cs="Times New Roman"/>
          <w:b/>
          <w:bCs/>
          <w:sz w:val="26"/>
          <w:szCs w:val="26"/>
        </w:rPr>
        <w:t>share the worksheet</w:t>
      </w:r>
      <w:r w:rsidR="00697CB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7CB8">
        <w:rPr>
          <w:rFonts w:ascii="Times New Roman" w:eastAsia="Times New Roman" w:hAnsi="Times New Roman" w:cs="Times New Roman"/>
          <w:sz w:val="26"/>
          <w:szCs w:val="26"/>
        </w:rPr>
        <w:t xml:space="preserve">Go to </w:t>
      </w:r>
      <w:r w:rsidR="00697CB8" w:rsidRPr="00697CB8">
        <w:rPr>
          <w:rFonts w:ascii="Times New Roman" w:eastAsia="Times New Roman" w:hAnsi="Times New Roman" w:cs="Times New Roman"/>
          <w:b/>
          <w:bCs/>
          <w:sz w:val="26"/>
          <w:szCs w:val="26"/>
        </w:rPr>
        <w:t>File tab</w:t>
      </w:r>
      <w:r w:rsidR="00697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7CB8" w:rsidRPr="00697CB8">
        <w:rPr>
          <w:rFonts w:ascii="Times New Roman" w:eastAsia="Times New Roman" w:hAnsi="Times New Roman" w:cs="Times New Roman"/>
          <w:sz w:val="26"/>
          <w:szCs w:val="26"/>
        </w:rPr>
        <w:t>a new</w:t>
      </w:r>
      <w:r w:rsidR="00697C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97CB8" w:rsidRPr="00697CB8">
        <w:rPr>
          <w:rFonts w:ascii="Times New Roman" w:eastAsia="Times New Roman" w:hAnsi="Times New Roman" w:cs="Times New Roman"/>
          <w:sz w:val="26"/>
          <w:szCs w:val="26"/>
        </w:rPr>
        <w:t>window</w:t>
      </w:r>
      <w:r w:rsidR="00697CB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060DB" w:rsidRPr="003060DB">
        <w:rPr>
          <w:rFonts w:ascii="Times New Roman" w:eastAsia="Times New Roman" w:hAnsi="Times New Roman" w:cs="Times New Roman"/>
          <w:sz w:val="26"/>
          <w:szCs w:val="26"/>
        </w:rPr>
        <w:t>will appear</w:t>
      </w:r>
      <w:r w:rsidR="003060DB">
        <w:rPr>
          <w:rFonts w:ascii="Times New Roman" w:eastAsia="Times New Roman" w:hAnsi="Times New Roman" w:cs="Times New Roman"/>
          <w:sz w:val="26"/>
          <w:szCs w:val="26"/>
        </w:rPr>
        <w:t xml:space="preserve"> click on share.</w:t>
      </w:r>
    </w:p>
    <w:p w14:paraId="25DFB043" w14:textId="62A99B4C" w:rsidR="003060DB" w:rsidRDefault="007A3074" w:rsidP="00083FA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 w:rsidR="003060DB">
        <w:rPr>
          <w:rFonts w:ascii="Times New Roman" w:eastAsia="Times New Roman" w:hAnsi="Times New Roman" w:cs="Times New Roman"/>
          <w:sz w:val="26"/>
          <w:szCs w:val="26"/>
        </w:rPr>
        <w:t xml:space="preserve"> another window will appear with share option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Select the desired share option. You can either </w:t>
      </w:r>
      <w:r w:rsidRPr="007A3074">
        <w:rPr>
          <w:rFonts w:ascii="Times New Roman" w:eastAsia="Times New Roman" w:hAnsi="Times New Roman" w:cs="Times New Roman"/>
          <w:b/>
          <w:bCs/>
          <w:sz w:val="26"/>
          <w:szCs w:val="26"/>
        </w:rPr>
        <w:t>email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A3074"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81231">
        <w:rPr>
          <w:rFonts w:ascii="Times New Roman" w:eastAsia="Times New Roman" w:hAnsi="Times New Roman" w:cs="Times New Roman"/>
          <w:sz w:val="26"/>
          <w:szCs w:val="26"/>
        </w:rPr>
        <w:t xml:space="preserve">worksheet or can share worksheet with </w:t>
      </w:r>
      <w:r w:rsidR="00C81ADB" w:rsidRPr="00C81ADB">
        <w:rPr>
          <w:rFonts w:ascii="Times New Roman" w:eastAsia="Times New Roman" w:hAnsi="Times New Roman" w:cs="Times New Roman"/>
          <w:b/>
          <w:bCs/>
          <w:sz w:val="26"/>
          <w:szCs w:val="26"/>
        </w:rPr>
        <w:t>People</w:t>
      </w:r>
      <w:r w:rsidR="00C81A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1231">
        <w:rPr>
          <w:rFonts w:ascii="Times New Roman" w:eastAsia="Times New Roman" w:hAnsi="Times New Roman" w:cs="Times New Roman"/>
          <w:sz w:val="26"/>
          <w:szCs w:val="26"/>
        </w:rPr>
        <w:t>on drive</w:t>
      </w:r>
      <w:r w:rsidR="00C81A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3CD1B2" w14:textId="63BA91C2" w:rsidR="00150684" w:rsidRPr="00417C20" w:rsidRDefault="00217467" w:rsidP="00417C20">
      <w:pPr>
        <w:spacing w:after="15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467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82E75D6" wp14:editId="114FE5E9">
            <wp:extent cx="1925391" cy="990600"/>
            <wp:effectExtent l="0" t="0" r="0" b="0"/>
            <wp:docPr id="1819351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15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830" cy="10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84" w:rsidRPr="001506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sectPr w:rsidR="00150684" w:rsidRPr="00417C20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D109" w14:textId="77777777" w:rsidR="00136FE9" w:rsidRDefault="00136FE9">
      <w:pPr>
        <w:spacing w:after="0" w:line="240" w:lineRule="auto"/>
      </w:pPr>
      <w:r>
        <w:separator/>
      </w:r>
    </w:p>
  </w:endnote>
  <w:endnote w:type="continuationSeparator" w:id="0">
    <w:p w14:paraId="08AAB764" w14:textId="77777777" w:rsidR="00136FE9" w:rsidRDefault="0013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90EF" w14:textId="77777777" w:rsidR="00136FE9" w:rsidRDefault="00136FE9">
      <w:pPr>
        <w:spacing w:after="0" w:line="240" w:lineRule="auto"/>
      </w:pPr>
      <w:r>
        <w:separator/>
      </w:r>
    </w:p>
  </w:footnote>
  <w:footnote w:type="continuationSeparator" w:id="0">
    <w:p w14:paraId="34FAB19B" w14:textId="77777777" w:rsidR="00136FE9" w:rsidRDefault="0013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E034A6"/>
    <w:multiLevelType w:val="hybridMultilevel"/>
    <w:tmpl w:val="54F82610"/>
    <w:lvl w:ilvl="0" w:tplc="FFFFFFFF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5"/>
  </w:num>
  <w:num w:numId="4" w16cid:durableId="1330518817">
    <w:abstractNumId w:val="6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7"/>
  </w:num>
  <w:num w:numId="8" w16cid:durableId="363288431">
    <w:abstractNumId w:val="8"/>
  </w:num>
  <w:num w:numId="9" w16cid:durableId="916481841">
    <w:abstractNumId w:val="3"/>
  </w:num>
  <w:num w:numId="10" w16cid:durableId="1295528531">
    <w:abstractNumId w:val="10"/>
  </w:num>
  <w:num w:numId="11" w16cid:durableId="230385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6707"/>
    <w:rsid w:val="00014491"/>
    <w:rsid w:val="000160F4"/>
    <w:rsid w:val="00055B69"/>
    <w:rsid w:val="00065D9D"/>
    <w:rsid w:val="0006780A"/>
    <w:rsid w:val="000708DC"/>
    <w:rsid w:val="0007586F"/>
    <w:rsid w:val="00081558"/>
    <w:rsid w:val="000833F1"/>
    <w:rsid w:val="00083FA5"/>
    <w:rsid w:val="0008488E"/>
    <w:rsid w:val="00084E50"/>
    <w:rsid w:val="000B1C8F"/>
    <w:rsid w:val="000C41E1"/>
    <w:rsid w:val="000D6895"/>
    <w:rsid w:val="000E778E"/>
    <w:rsid w:val="000F2E47"/>
    <w:rsid w:val="000F5A93"/>
    <w:rsid w:val="00123793"/>
    <w:rsid w:val="00124CCF"/>
    <w:rsid w:val="00131F7A"/>
    <w:rsid w:val="00136FE9"/>
    <w:rsid w:val="00137841"/>
    <w:rsid w:val="0014092A"/>
    <w:rsid w:val="00150684"/>
    <w:rsid w:val="0015351F"/>
    <w:rsid w:val="00153740"/>
    <w:rsid w:val="00153E12"/>
    <w:rsid w:val="0015733D"/>
    <w:rsid w:val="00181231"/>
    <w:rsid w:val="001976C7"/>
    <w:rsid w:val="001A3420"/>
    <w:rsid w:val="001B0DBB"/>
    <w:rsid w:val="001D1FA6"/>
    <w:rsid w:val="001F62BD"/>
    <w:rsid w:val="00217467"/>
    <w:rsid w:val="00225EE8"/>
    <w:rsid w:val="00240BE2"/>
    <w:rsid w:val="00242355"/>
    <w:rsid w:val="002449DC"/>
    <w:rsid w:val="00252A71"/>
    <w:rsid w:val="00255075"/>
    <w:rsid w:val="00256F68"/>
    <w:rsid w:val="0027492A"/>
    <w:rsid w:val="00276A25"/>
    <w:rsid w:val="002778DA"/>
    <w:rsid w:val="00287E53"/>
    <w:rsid w:val="0029636A"/>
    <w:rsid w:val="002B2A2E"/>
    <w:rsid w:val="002B4FBB"/>
    <w:rsid w:val="002B5FEF"/>
    <w:rsid w:val="002F4C72"/>
    <w:rsid w:val="00303551"/>
    <w:rsid w:val="003060DB"/>
    <w:rsid w:val="00306B7C"/>
    <w:rsid w:val="00312D12"/>
    <w:rsid w:val="003156BD"/>
    <w:rsid w:val="0032213C"/>
    <w:rsid w:val="00327034"/>
    <w:rsid w:val="003278E9"/>
    <w:rsid w:val="00340F8B"/>
    <w:rsid w:val="00341555"/>
    <w:rsid w:val="00360D81"/>
    <w:rsid w:val="00374162"/>
    <w:rsid w:val="00384E46"/>
    <w:rsid w:val="003C1560"/>
    <w:rsid w:val="003D7C9D"/>
    <w:rsid w:val="003F4C7D"/>
    <w:rsid w:val="00417C20"/>
    <w:rsid w:val="00426AD9"/>
    <w:rsid w:val="00431726"/>
    <w:rsid w:val="00460E8E"/>
    <w:rsid w:val="004809AE"/>
    <w:rsid w:val="0048387D"/>
    <w:rsid w:val="00493F14"/>
    <w:rsid w:val="004A0CE6"/>
    <w:rsid w:val="004C7A19"/>
    <w:rsid w:val="004E14C5"/>
    <w:rsid w:val="00502AED"/>
    <w:rsid w:val="00524778"/>
    <w:rsid w:val="00543347"/>
    <w:rsid w:val="00547B30"/>
    <w:rsid w:val="005761DD"/>
    <w:rsid w:val="00580B88"/>
    <w:rsid w:val="00592642"/>
    <w:rsid w:val="00592B20"/>
    <w:rsid w:val="005B0537"/>
    <w:rsid w:val="005C1521"/>
    <w:rsid w:val="005F5143"/>
    <w:rsid w:val="00632C82"/>
    <w:rsid w:val="00634CE5"/>
    <w:rsid w:val="00645598"/>
    <w:rsid w:val="00647BB0"/>
    <w:rsid w:val="006500EB"/>
    <w:rsid w:val="0065459E"/>
    <w:rsid w:val="0066553B"/>
    <w:rsid w:val="00665E28"/>
    <w:rsid w:val="00672F59"/>
    <w:rsid w:val="00694612"/>
    <w:rsid w:val="00697CB8"/>
    <w:rsid w:val="00697E5D"/>
    <w:rsid w:val="006A5AF6"/>
    <w:rsid w:val="006B4CA0"/>
    <w:rsid w:val="006D7B4C"/>
    <w:rsid w:val="006F4541"/>
    <w:rsid w:val="0070102A"/>
    <w:rsid w:val="00711C54"/>
    <w:rsid w:val="00711E03"/>
    <w:rsid w:val="00717149"/>
    <w:rsid w:val="00717E39"/>
    <w:rsid w:val="00721FC1"/>
    <w:rsid w:val="0073001F"/>
    <w:rsid w:val="00736961"/>
    <w:rsid w:val="00760469"/>
    <w:rsid w:val="007A3074"/>
    <w:rsid w:val="007A3F59"/>
    <w:rsid w:val="007E3C67"/>
    <w:rsid w:val="007F661F"/>
    <w:rsid w:val="007F66CD"/>
    <w:rsid w:val="00800735"/>
    <w:rsid w:val="00820F9A"/>
    <w:rsid w:val="008215B8"/>
    <w:rsid w:val="00826DBD"/>
    <w:rsid w:val="00844F6F"/>
    <w:rsid w:val="00856602"/>
    <w:rsid w:val="00871A3D"/>
    <w:rsid w:val="00897377"/>
    <w:rsid w:val="008B6BD5"/>
    <w:rsid w:val="008B7001"/>
    <w:rsid w:val="008C3B1E"/>
    <w:rsid w:val="008C50E6"/>
    <w:rsid w:val="008C6E75"/>
    <w:rsid w:val="008D1357"/>
    <w:rsid w:val="008E2015"/>
    <w:rsid w:val="008F5E9F"/>
    <w:rsid w:val="009173C8"/>
    <w:rsid w:val="00926392"/>
    <w:rsid w:val="009450C7"/>
    <w:rsid w:val="00954FEF"/>
    <w:rsid w:val="00963308"/>
    <w:rsid w:val="009663C2"/>
    <w:rsid w:val="0097672D"/>
    <w:rsid w:val="00976DC5"/>
    <w:rsid w:val="00994CB7"/>
    <w:rsid w:val="0099765A"/>
    <w:rsid w:val="009B1CC1"/>
    <w:rsid w:val="009B39E3"/>
    <w:rsid w:val="009C7723"/>
    <w:rsid w:val="009D429F"/>
    <w:rsid w:val="009D6F27"/>
    <w:rsid w:val="009E10C6"/>
    <w:rsid w:val="009F3E6E"/>
    <w:rsid w:val="009F6A3B"/>
    <w:rsid w:val="00A066C1"/>
    <w:rsid w:val="00A14FEC"/>
    <w:rsid w:val="00A16A7D"/>
    <w:rsid w:val="00A175C2"/>
    <w:rsid w:val="00A4130C"/>
    <w:rsid w:val="00A45767"/>
    <w:rsid w:val="00A461BD"/>
    <w:rsid w:val="00A47C09"/>
    <w:rsid w:val="00A54824"/>
    <w:rsid w:val="00A57003"/>
    <w:rsid w:val="00A6554F"/>
    <w:rsid w:val="00A7275B"/>
    <w:rsid w:val="00A73F2E"/>
    <w:rsid w:val="00A964FF"/>
    <w:rsid w:val="00AA07D3"/>
    <w:rsid w:val="00AA1213"/>
    <w:rsid w:val="00AA445B"/>
    <w:rsid w:val="00AA7751"/>
    <w:rsid w:val="00AD5937"/>
    <w:rsid w:val="00AD6919"/>
    <w:rsid w:val="00AE3400"/>
    <w:rsid w:val="00B01D01"/>
    <w:rsid w:val="00B17C10"/>
    <w:rsid w:val="00B205D7"/>
    <w:rsid w:val="00B30F37"/>
    <w:rsid w:val="00B40616"/>
    <w:rsid w:val="00B40D7A"/>
    <w:rsid w:val="00B7298E"/>
    <w:rsid w:val="00B82BE5"/>
    <w:rsid w:val="00B83A4B"/>
    <w:rsid w:val="00B94E9B"/>
    <w:rsid w:val="00BC2161"/>
    <w:rsid w:val="00BC4726"/>
    <w:rsid w:val="00BD5B76"/>
    <w:rsid w:val="00BF3DE8"/>
    <w:rsid w:val="00BF5C20"/>
    <w:rsid w:val="00BF70EC"/>
    <w:rsid w:val="00C311E2"/>
    <w:rsid w:val="00C323D7"/>
    <w:rsid w:val="00C62F27"/>
    <w:rsid w:val="00C77030"/>
    <w:rsid w:val="00C81ADB"/>
    <w:rsid w:val="00C82D5E"/>
    <w:rsid w:val="00C8417A"/>
    <w:rsid w:val="00C9764D"/>
    <w:rsid w:val="00CA15D7"/>
    <w:rsid w:val="00CD7D60"/>
    <w:rsid w:val="00CE015A"/>
    <w:rsid w:val="00CF2921"/>
    <w:rsid w:val="00D057CF"/>
    <w:rsid w:val="00D3388F"/>
    <w:rsid w:val="00D44E48"/>
    <w:rsid w:val="00D506D5"/>
    <w:rsid w:val="00D62FB1"/>
    <w:rsid w:val="00D77669"/>
    <w:rsid w:val="00D80219"/>
    <w:rsid w:val="00D97079"/>
    <w:rsid w:val="00DA203A"/>
    <w:rsid w:val="00DA2864"/>
    <w:rsid w:val="00DA477D"/>
    <w:rsid w:val="00DA52B0"/>
    <w:rsid w:val="00DE04CD"/>
    <w:rsid w:val="00DE3CFF"/>
    <w:rsid w:val="00DF094D"/>
    <w:rsid w:val="00E07102"/>
    <w:rsid w:val="00E17BF6"/>
    <w:rsid w:val="00E309DD"/>
    <w:rsid w:val="00E324C5"/>
    <w:rsid w:val="00E33E7E"/>
    <w:rsid w:val="00E3737E"/>
    <w:rsid w:val="00E50FE9"/>
    <w:rsid w:val="00E714F2"/>
    <w:rsid w:val="00E71750"/>
    <w:rsid w:val="00E73DAB"/>
    <w:rsid w:val="00EA29D3"/>
    <w:rsid w:val="00EA4A5E"/>
    <w:rsid w:val="00EC78B1"/>
    <w:rsid w:val="00ED13BD"/>
    <w:rsid w:val="00ED1A8B"/>
    <w:rsid w:val="00F0056E"/>
    <w:rsid w:val="00F2167B"/>
    <w:rsid w:val="00F4378B"/>
    <w:rsid w:val="00F647E8"/>
    <w:rsid w:val="00F64B1A"/>
    <w:rsid w:val="00F74524"/>
    <w:rsid w:val="00FB0E2A"/>
    <w:rsid w:val="00FB1BCF"/>
    <w:rsid w:val="00FB762D"/>
    <w:rsid w:val="00FD5ED3"/>
    <w:rsid w:val="00FE64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815</cp:revision>
  <cp:lastPrinted>2023-08-11T05:43:00Z</cp:lastPrinted>
  <dcterms:created xsi:type="dcterms:W3CDTF">2023-08-11T05:52:00Z</dcterms:created>
  <dcterms:modified xsi:type="dcterms:W3CDTF">2023-10-15T04:20:00Z</dcterms:modified>
</cp:coreProperties>
</file>